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B6" w:rsidRDefault="008B60ED" w:rsidP="008B60ED">
      <w:pPr>
        <w:rPr>
          <w:b/>
          <w:sz w:val="48"/>
          <w:szCs w:val="48"/>
        </w:rPr>
      </w:pPr>
      <w:r>
        <w:rPr>
          <w:b/>
          <w:noProof/>
          <w:sz w:val="28"/>
          <w:szCs w:val="28"/>
        </w:rPr>
        <w:t xml:space="preserve">                              </w:t>
      </w:r>
      <w:r>
        <w:rPr>
          <w:b/>
          <w:sz w:val="48"/>
          <w:szCs w:val="48"/>
        </w:rPr>
        <w:t xml:space="preserve">  </w:t>
      </w:r>
      <w:r w:rsidR="008852D8">
        <w:rPr>
          <w:b/>
          <w:noProof/>
          <w:sz w:val="48"/>
          <w:szCs w:val="48"/>
        </w:rPr>
        <w:drawing>
          <wp:inline distT="0" distB="0" distL="0" distR="0">
            <wp:extent cx="6725589" cy="140037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O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59" w:rsidRPr="008B60ED" w:rsidRDefault="008B60ED" w:rsidP="008B6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E3EAD">
        <w:rPr>
          <w:b/>
          <w:sz w:val="48"/>
          <w:szCs w:val="48"/>
          <w:u w:val="single"/>
        </w:rPr>
        <w:t>VROA 20</w:t>
      </w:r>
      <w:r w:rsidR="0020719A">
        <w:rPr>
          <w:b/>
          <w:sz w:val="48"/>
          <w:szCs w:val="48"/>
          <w:u w:val="single"/>
        </w:rPr>
        <w:t>2</w:t>
      </w:r>
      <w:r w:rsidR="00283FD5">
        <w:rPr>
          <w:b/>
          <w:sz w:val="48"/>
          <w:szCs w:val="48"/>
          <w:u w:val="single"/>
        </w:rPr>
        <w:t>3</w:t>
      </w:r>
      <w:r w:rsidR="00D4221B">
        <w:rPr>
          <w:b/>
          <w:sz w:val="48"/>
          <w:szCs w:val="48"/>
          <w:u w:val="single"/>
        </w:rPr>
        <w:t xml:space="preserve"> </w:t>
      </w:r>
      <w:r w:rsidR="00256D1C">
        <w:rPr>
          <w:b/>
          <w:sz w:val="48"/>
          <w:szCs w:val="48"/>
          <w:u w:val="single"/>
        </w:rPr>
        <w:t xml:space="preserve">TENTATIVE </w:t>
      </w:r>
      <w:r w:rsidR="00124B88">
        <w:rPr>
          <w:b/>
          <w:sz w:val="48"/>
          <w:szCs w:val="48"/>
          <w:u w:val="single"/>
        </w:rPr>
        <w:t xml:space="preserve">RACE SCHEDULE </w:t>
      </w:r>
    </w:p>
    <w:p w:rsidR="003913B3" w:rsidRPr="0042534B" w:rsidRDefault="003913B3" w:rsidP="00C64559">
      <w:pPr>
        <w:tabs>
          <w:tab w:val="left" w:pos="4500"/>
        </w:tabs>
        <w:rPr>
          <w:b/>
        </w:rPr>
      </w:pPr>
    </w:p>
    <w:p w:rsidR="003E484B" w:rsidRPr="0042534B" w:rsidRDefault="00CF7F08" w:rsidP="003913B3">
      <w:pPr>
        <w:tabs>
          <w:tab w:val="left" w:pos="4500"/>
        </w:tabs>
        <w:jc w:val="center"/>
        <w:rPr>
          <w:b/>
          <w:sz w:val="28"/>
          <w:szCs w:val="28"/>
        </w:rPr>
      </w:pPr>
      <w:hyperlink r:id="rId10" w:history="1">
        <w:r w:rsidR="003913B3" w:rsidRPr="0042534B">
          <w:rPr>
            <w:rStyle w:val="Hyperlink"/>
            <w:b/>
            <w:sz w:val="28"/>
            <w:szCs w:val="28"/>
          </w:rPr>
          <w:t>www.vroamodifieds.com</w:t>
        </w:r>
      </w:hyperlink>
    </w:p>
    <w:p w:rsidR="002C3AF1" w:rsidRPr="003913B3" w:rsidRDefault="002C3AF1" w:rsidP="003913B3">
      <w:pPr>
        <w:tabs>
          <w:tab w:val="left" w:pos="4500"/>
        </w:tabs>
        <w:jc w:val="center"/>
        <w:rPr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692"/>
        <w:gridCol w:w="1918"/>
        <w:gridCol w:w="5849"/>
      </w:tblGrid>
      <w:tr w:rsidR="00C77D64" w:rsidRPr="0042534B" w:rsidTr="00283FD5">
        <w:tc>
          <w:tcPr>
            <w:tcW w:w="245" w:type="pct"/>
          </w:tcPr>
          <w:p w:rsidR="00C77D64" w:rsidRPr="0042534B" w:rsidRDefault="00096122" w:rsidP="005034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4" w:type="pct"/>
          </w:tcPr>
          <w:p w:rsidR="00C77D64" w:rsidRPr="0042534B" w:rsidRDefault="00283FD5" w:rsidP="00134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29</w:t>
            </w:r>
          </w:p>
        </w:tc>
        <w:tc>
          <w:tcPr>
            <w:tcW w:w="872" w:type="pct"/>
          </w:tcPr>
          <w:p w:rsidR="00C77D64" w:rsidRPr="0042534B" w:rsidRDefault="00C77D64" w:rsidP="00813FBA">
            <w:pPr>
              <w:jc w:val="center"/>
              <w:rPr>
                <w:b/>
                <w:sz w:val="20"/>
                <w:szCs w:val="20"/>
              </w:rPr>
            </w:pPr>
            <w:r w:rsidRPr="0042534B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2659" w:type="pct"/>
          </w:tcPr>
          <w:p w:rsidR="00621CB6" w:rsidRPr="0042534B" w:rsidRDefault="00DB7573" w:rsidP="00621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LIN RACEWAY</w:t>
            </w:r>
          </w:p>
        </w:tc>
      </w:tr>
      <w:tr w:rsidR="00096122" w:rsidRPr="0042534B" w:rsidTr="00283FD5">
        <w:tc>
          <w:tcPr>
            <w:tcW w:w="245" w:type="pct"/>
          </w:tcPr>
          <w:p w:rsidR="00096122" w:rsidRPr="0042534B" w:rsidRDefault="00096122" w:rsidP="00503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</w:tcPr>
          <w:p w:rsidR="00096122" w:rsidRPr="0042534B" w:rsidRDefault="00096122" w:rsidP="00134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096122" w:rsidRPr="0042534B" w:rsidRDefault="00096122" w:rsidP="00813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pct"/>
          </w:tcPr>
          <w:p w:rsidR="00096122" w:rsidRPr="0042534B" w:rsidRDefault="00096122" w:rsidP="004826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7573" w:rsidRPr="0042534B" w:rsidTr="00283FD5">
        <w:tc>
          <w:tcPr>
            <w:tcW w:w="245" w:type="pct"/>
          </w:tcPr>
          <w:p w:rsidR="00DB7573" w:rsidRPr="0042534B" w:rsidRDefault="00DB7573" w:rsidP="00DB75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4" w:type="pct"/>
          </w:tcPr>
          <w:p w:rsidR="00DB7573" w:rsidRDefault="00DB7573" w:rsidP="00DB75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Y </w:t>
            </w:r>
            <w:r w:rsidR="00283FD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72" w:type="pct"/>
          </w:tcPr>
          <w:p w:rsidR="00DB7573" w:rsidRPr="0042534B" w:rsidRDefault="00DB7573" w:rsidP="00DB75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2659" w:type="pct"/>
          </w:tcPr>
          <w:p w:rsidR="00DB7573" w:rsidRDefault="00283FD5" w:rsidP="00DB75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LIN RACEWAY</w:t>
            </w:r>
          </w:p>
        </w:tc>
      </w:tr>
      <w:tr w:rsidR="00096122" w:rsidRPr="0042534B" w:rsidTr="00283FD5">
        <w:tc>
          <w:tcPr>
            <w:tcW w:w="245" w:type="pct"/>
          </w:tcPr>
          <w:p w:rsidR="00096122" w:rsidRDefault="00096122" w:rsidP="00185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</w:tcPr>
          <w:p w:rsidR="00096122" w:rsidRDefault="00096122" w:rsidP="00185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096122" w:rsidRDefault="00096122" w:rsidP="00185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pct"/>
          </w:tcPr>
          <w:p w:rsidR="00096122" w:rsidRDefault="00096122" w:rsidP="001854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4A7" w:rsidRPr="0042534B" w:rsidTr="00283FD5">
        <w:tc>
          <w:tcPr>
            <w:tcW w:w="245" w:type="pct"/>
          </w:tcPr>
          <w:p w:rsidR="001854A7" w:rsidRPr="0042534B" w:rsidRDefault="00DB7573" w:rsidP="0018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24" w:type="pct"/>
          </w:tcPr>
          <w:p w:rsidR="001854A7" w:rsidRPr="0042534B" w:rsidRDefault="001854A7" w:rsidP="0018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E </w:t>
            </w:r>
            <w:r w:rsidR="00283F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2" w:type="pct"/>
          </w:tcPr>
          <w:p w:rsidR="001854A7" w:rsidRPr="0042534B" w:rsidRDefault="00283FD5" w:rsidP="0018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2659" w:type="pct"/>
          </w:tcPr>
          <w:p w:rsidR="00DB7573" w:rsidRPr="0042534B" w:rsidRDefault="00DB7573" w:rsidP="00DB75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283FD5">
              <w:rPr>
                <w:b/>
                <w:sz w:val="20"/>
                <w:szCs w:val="20"/>
              </w:rPr>
              <w:t>IRCH RUN SPEEDWAY</w:t>
            </w:r>
          </w:p>
        </w:tc>
      </w:tr>
      <w:tr w:rsidR="00096122" w:rsidRPr="0042534B" w:rsidTr="00283FD5">
        <w:tc>
          <w:tcPr>
            <w:tcW w:w="245" w:type="pct"/>
          </w:tcPr>
          <w:p w:rsidR="00096122" w:rsidRPr="0042534B" w:rsidRDefault="00096122" w:rsidP="00185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</w:tcPr>
          <w:p w:rsidR="00096122" w:rsidRPr="0042534B" w:rsidRDefault="00096122" w:rsidP="00185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096122" w:rsidRPr="0042534B" w:rsidRDefault="00096122" w:rsidP="00185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pct"/>
          </w:tcPr>
          <w:p w:rsidR="00096122" w:rsidRPr="0042534B" w:rsidRDefault="00096122" w:rsidP="001854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E99" w:rsidRPr="0042534B" w:rsidTr="00283FD5">
        <w:tc>
          <w:tcPr>
            <w:tcW w:w="245" w:type="pct"/>
          </w:tcPr>
          <w:p w:rsidR="00E00E99" w:rsidRDefault="00E00E99" w:rsidP="0018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4" w:type="pct"/>
          </w:tcPr>
          <w:p w:rsidR="00E00E99" w:rsidRDefault="00E00E99" w:rsidP="0018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1</w:t>
            </w:r>
            <w:r w:rsidR="00283F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2" w:type="pct"/>
          </w:tcPr>
          <w:p w:rsidR="00E00E99" w:rsidRDefault="00283FD5" w:rsidP="0018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2659" w:type="pct"/>
          </w:tcPr>
          <w:p w:rsidR="00E00E99" w:rsidRDefault="00283FD5" w:rsidP="00E00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AMAZOO SPEEDWAY</w:t>
            </w:r>
          </w:p>
        </w:tc>
      </w:tr>
      <w:tr w:rsidR="00E00E99" w:rsidRPr="0042534B" w:rsidTr="00283FD5">
        <w:tc>
          <w:tcPr>
            <w:tcW w:w="245" w:type="pct"/>
          </w:tcPr>
          <w:p w:rsidR="00E00E99" w:rsidRDefault="00E00E99" w:rsidP="00185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</w:tcPr>
          <w:p w:rsidR="00E00E99" w:rsidRDefault="00E00E99" w:rsidP="00185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E00E99" w:rsidRDefault="00E00E99" w:rsidP="00185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pct"/>
          </w:tcPr>
          <w:p w:rsidR="00E00E99" w:rsidRDefault="00E00E99" w:rsidP="001854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6122" w:rsidRPr="0042534B" w:rsidTr="00283FD5">
        <w:tc>
          <w:tcPr>
            <w:tcW w:w="245" w:type="pct"/>
          </w:tcPr>
          <w:p w:rsidR="00096122" w:rsidRPr="0042534B" w:rsidRDefault="00E00E99" w:rsidP="0018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24" w:type="pct"/>
          </w:tcPr>
          <w:p w:rsidR="00096122" w:rsidRPr="0042534B" w:rsidRDefault="00096122" w:rsidP="0018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</w:t>
            </w:r>
            <w:r w:rsidR="00283FD5">
              <w:rPr>
                <w:b/>
                <w:sz w:val="20"/>
                <w:szCs w:val="20"/>
              </w:rPr>
              <w:t>NE 24</w:t>
            </w:r>
          </w:p>
        </w:tc>
        <w:tc>
          <w:tcPr>
            <w:tcW w:w="872" w:type="pct"/>
          </w:tcPr>
          <w:p w:rsidR="00096122" w:rsidRPr="0042534B" w:rsidRDefault="00C57DAF" w:rsidP="0018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2659" w:type="pct"/>
          </w:tcPr>
          <w:p w:rsidR="00096122" w:rsidRPr="0042534B" w:rsidRDefault="00DB7573" w:rsidP="0018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LIN RACEWAY</w:t>
            </w:r>
          </w:p>
        </w:tc>
      </w:tr>
      <w:tr w:rsidR="00096122" w:rsidRPr="0042534B" w:rsidTr="00283FD5">
        <w:tc>
          <w:tcPr>
            <w:tcW w:w="245" w:type="pct"/>
          </w:tcPr>
          <w:p w:rsidR="00096122" w:rsidRPr="0042534B" w:rsidRDefault="00096122" w:rsidP="00185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</w:tcPr>
          <w:p w:rsidR="00096122" w:rsidRPr="0042534B" w:rsidRDefault="00096122" w:rsidP="00185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096122" w:rsidRPr="0042534B" w:rsidRDefault="00096122" w:rsidP="00185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pct"/>
          </w:tcPr>
          <w:p w:rsidR="00096122" w:rsidRPr="0042534B" w:rsidRDefault="00096122" w:rsidP="001854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E99" w:rsidRPr="0042534B" w:rsidTr="00283FD5">
        <w:trPr>
          <w:trHeight w:val="107"/>
        </w:trPr>
        <w:tc>
          <w:tcPr>
            <w:tcW w:w="245" w:type="pct"/>
          </w:tcPr>
          <w:p w:rsidR="00E00E99" w:rsidRDefault="00E00E99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24" w:type="pct"/>
          </w:tcPr>
          <w:p w:rsidR="00E00E99" w:rsidRDefault="004001C6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8</w:t>
            </w:r>
          </w:p>
        </w:tc>
        <w:tc>
          <w:tcPr>
            <w:tcW w:w="872" w:type="pct"/>
          </w:tcPr>
          <w:p w:rsidR="00E00E99" w:rsidRDefault="004001C6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2659" w:type="pct"/>
          </w:tcPr>
          <w:p w:rsidR="00E00E99" w:rsidRDefault="004001C6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ROCK</w:t>
            </w:r>
          </w:p>
        </w:tc>
      </w:tr>
      <w:tr w:rsidR="00E00E99" w:rsidRPr="0042534B" w:rsidTr="00283FD5">
        <w:trPr>
          <w:trHeight w:val="107"/>
        </w:trPr>
        <w:tc>
          <w:tcPr>
            <w:tcW w:w="245" w:type="pct"/>
          </w:tcPr>
          <w:p w:rsidR="00E00E99" w:rsidRDefault="00E00E99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</w:tcPr>
          <w:p w:rsidR="00E00E99" w:rsidRDefault="00E00E99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E00E99" w:rsidRDefault="00E00E99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pct"/>
          </w:tcPr>
          <w:p w:rsidR="00E00E99" w:rsidRDefault="00E00E99" w:rsidP="00482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A24" w:rsidRPr="0042534B" w:rsidTr="00283FD5">
        <w:trPr>
          <w:trHeight w:val="107"/>
        </w:trPr>
        <w:tc>
          <w:tcPr>
            <w:tcW w:w="245" w:type="pct"/>
          </w:tcPr>
          <w:p w:rsidR="00EE4E48" w:rsidRDefault="00EE4E48" w:rsidP="00EE4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24" w:type="pct"/>
          </w:tcPr>
          <w:p w:rsidR="005A1A24" w:rsidRDefault="005A1A24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LY </w:t>
            </w:r>
            <w:r w:rsidR="004001C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72" w:type="pct"/>
          </w:tcPr>
          <w:p w:rsidR="005A1A24" w:rsidRDefault="004001C6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2659" w:type="pct"/>
          </w:tcPr>
          <w:p w:rsidR="005A1A24" w:rsidRDefault="004001C6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AMAZOO</w:t>
            </w:r>
            <w:r w:rsidR="005A1A24">
              <w:rPr>
                <w:b/>
                <w:sz w:val="20"/>
                <w:szCs w:val="20"/>
              </w:rPr>
              <w:t xml:space="preserve"> SPEEDWAY</w:t>
            </w:r>
          </w:p>
        </w:tc>
      </w:tr>
      <w:tr w:rsidR="005A1A24" w:rsidRPr="0042534B" w:rsidTr="00283FD5">
        <w:trPr>
          <w:trHeight w:val="107"/>
        </w:trPr>
        <w:tc>
          <w:tcPr>
            <w:tcW w:w="245" w:type="pct"/>
          </w:tcPr>
          <w:p w:rsidR="005A1A24" w:rsidRDefault="005A1A24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</w:tcPr>
          <w:p w:rsidR="005A1A24" w:rsidRDefault="005A1A24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5A1A24" w:rsidRDefault="005A1A24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pct"/>
          </w:tcPr>
          <w:p w:rsidR="005A1A24" w:rsidRDefault="005A1A24" w:rsidP="00482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2977" w:rsidRPr="0042534B" w:rsidTr="00283FD5">
        <w:trPr>
          <w:trHeight w:val="107"/>
        </w:trPr>
        <w:tc>
          <w:tcPr>
            <w:tcW w:w="245" w:type="pct"/>
          </w:tcPr>
          <w:p w:rsidR="00482977" w:rsidRPr="0042534B" w:rsidRDefault="00EE4E48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4" w:type="pct"/>
          </w:tcPr>
          <w:p w:rsidR="00283FD5" w:rsidRDefault="00283FD5" w:rsidP="0028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21</w:t>
            </w:r>
          </w:p>
        </w:tc>
        <w:tc>
          <w:tcPr>
            <w:tcW w:w="872" w:type="pct"/>
          </w:tcPr>
          <w:p w:rsidR="00482977" w:rsidRPr="0042534B" w:rsidRDefault="00283FD5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2659" w:type="pct"/>
          </w:tcPr>
          <w:p w:rsidR="00482977" w:rsidRDefault="00283FD5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CH RUN SPEEDWAY</w:t>
            </w:r>
          </w:p>
        </w:tc>
      </w:tr>
      <w:tr w:rsidR="00482977" w:rsidRPr="0042534B" w:rsidTr="00283FD5">
        <w:tc>
          <w:tcPr>
            <w:tcW w:w="245" w:type="pct"/>
          </w:tcPr>
          <w:p w:rsidR="00482977" w:rsidRPr="0042534B" w:rsidRDefault="00482977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</w:tcPr>
          <w:p w:rsidR="00482977" w:rsidRDefault="00482977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482977" w:rsidRPr="0042534B" w:rsidRDefault="00482977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pct"/>
          </w:tcPr>
          <w:p w:rsidR="00482977" w:rsidRDefault="00482977" w:rsidP="00482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2977" w:rsidRPr="0042534B" w:rsidTr="00283FD5">
        <w:tc>
          <w:tcPr>
            <w:tcW w:w="245" w:type="pct"/>
          </w:tcPr>
          <w:p w:rsidR="00482977" w:rsidRPr="0042534B" w:rsidRDefault="00EE4E48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24" w:type="pct"/>
          </w:tcPr>
          <w:p w:rsidR="00482977" w:rsidRDefault="00283FD5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29</w:t>
            </w:r>
          </w:p>
        </w:tc>
        <w:tc>
          <w:tcPr>
            <w:tcW w:w="872" w:type="pct"/>
          </w:tcPr>
          <w:p w:rsidR="00482977" w:rsidRPr="0042534B" w:rsidRDefault="00DB7573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2659" w:type="pct"/>
          </w:tcPr>
          <w:p w:rsidR="00482977" w:rsidRDefault="00DB7573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LIN RACEWAY</w:t>
            </w:r>
          </w:p>
        </w:tc>
      </w:tr>
      <w:tr w:rsidR="00E00E99" w:rsidRPr="0042534B" w:rsidTr="00283FD5">
        <w:tc>
          <w:tcPr>
            <w:tcW w:w="245" w:type="pct"/>
          </w:tcPr>
          <w:p w:rsidR="00E00E99" w:rsidRPr="0042534B" w:rsidRDefault="00E00E99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</w:tcPr>
          <w:p w:rsidR="00E00E99" w:rsidRDefault="00E00E99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E00E99" w:rsidRPr="0042534B" w:rsidRDefault="00E00E99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pct"/>
          </w:tcPr>
          <w:p w:rsidR="00E00E99" w:rsidRDefault="00E00E99" w:rsidP="00482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E99" w:rsidRPr="0042534B" w:rsidTr="00283FD5">
        <w:tc>
          <w:tcPr>
            <w:tcW w:w="245" w:type="pct"/>
          </w:tcPr>
          <w:p w:rsidR="00E00E99" w:rsidRPr="0042534B" w:rsidRDefault="00EE4E48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24" w:type="pct"/>
          </w:tcPr>
          <w:p w:rsidR="00E00E99" w:rsidRDefault="00E00E99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GUST </w:t>
            </w:r>
            <w:r w:rsidR="00283F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2" w:type="pct"/>
          </w:tcPr>
          <w:p w:rsidR="00E00E99" w:rsidRPr="0042534B" w:rsidRDefault="00283FD5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2659" w:type="pct"/>
          </w:tcPr>
          <w:p w:rsidR="00E00E99" w:rsidRDefault="00283FD5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OSSO SPEEDWAY</w:t>
            </w:r>
          </w:p>
        </w:tc>
      </w:tr>
      <w:tr w:rsidR="00482977" w:rsidRPr="0042534B" w:rsidTr="00283FD5">
        <w:trPr>
          <w:trHeight w:val="233"/>
        </w:trPr>
        <w:tc>
          <w:tcPr>
            <w:tcW w:w="245" w:type="pct"/>
          </w:tcPr>
          <w:p w:rsidR="00482977" w:rsidRPr="0042534B" w:rsidRDefault="00482977" w:rsidP="00283FD5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</w:tcPr>
          <w:p w:rsidR="00482977" w:rsidRDefault="00482977" w:rsidP="00283FD5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482977" w:rsidRPr="0042534B" w:rsidRDefault="00482977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pct"/>
          </w:tcPr>
          <w:p w:rsidR="00482977" w:rsidRDefault="00482977" w:rsidP="00482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7573" w:rsidRPr="0042534B" w:rsidTr="00283FD5">
        <w:tc>
          <w:tcPr>
            <w:tcW w:w="245" w:type="pct"/>
          </w:tcPr>
          <w:p w:rsidR="00DB7573" w:rsidRPr="0042534B" w:rsidRDefault="00E00E99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E4E4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4" w:type="pct"/>
          </w:tcPr>
          <w:p w:rsidR="00DB7573" w:rsidRPr="00DB7573" w:rsidRDefault="00283FD5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12</w:t>
            </w:r>
          </w:p>
        </w:tc>
        <w:tc>
          <w:tcPr>
            <w:tcW w:w="872" w:type="pct"/>
          </w:tcPr>
          <w:p w:rsidR="00DB7573" w:rsidRPr="0042534B" w:rsidRDefault="00DB7573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2659" w:type="pct"/>
          </w:tcPr>
          <w:p w:rsidR="00071FB5" w:rsidRPr="0042534B" w:rsidRDefault="00DB7573" w:rsidP="00071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LIN RACEWAY</w:t>
            </w:r>
          </w:p>
        </w:tc>
      </w:tr>
      <w:tr w:rsidR="00071FB5" w:rsidRPr="0042534B" w:rsidTr="00283FD5">
        <w:tc>
          <w:tcPr>
            <w:tcW w:w="245" w:type="pct"/>
          </w:tcPr>
          <w:p w:rsidR="00071FB5" w:rsidRDefault="00071FB5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</w:tcPr>
          <w:p w:rsidR="00071FB5" w:rsidRDefault="00071FB5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071FB5" w:rsidRDefault="00071FB5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pct"/>
          </w:tcPr>
          <w:p w:rsidR="00071FB5" w:rsidRDefault="00071FB5" w:rsidP="00071F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1FB5" w:rsidRPr="0042534B" w:rsidTr="00283FD5">
        <w:tc>
          <w:tcPr>
            <w:tcW w:w="245" w:type="pct"/>
          </w:tcPr>
          <w:p w:rsidR="00071FB5" w:rsidRDefault="00071FB5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E4E4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4" w:type="pct"/>
          </w:tcPr>
          <w:p w:rsidR="00071FB5" w:rsidRDefault="00071FB5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26</w:t>
            </w:r>
          </w:p>
        </w:tc>
        <w:tc>
          <w:tcPr>
            <w:tcW w:w="872" w:type="pct"/>
          </w:tcPr>
          <w:p w:rsidR="00071FB5" w:rsidRDefault="00071FB5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2659" w:type="pct"/>
          </w:tcPr>
          <w:p w:rsidR="00071FB5" w:rsidRDefault="00071FB5" w:rsidP="00071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LIN RACEWAY</w:t>
            </w:r>
          </w:p>
        </w:tc>
      </w:tr>
      <w:tr w:rsidR="00071FB5" w:rsidRPr="0042534B" w:rsidTr="00283FD5">
        <w:tc>
          <w:tcPr>
            <w:tcW w:w="245" w:type="pct"/>
          </w:tcPr>
          <w:p w:rsidR="00071FB5" w:rsidRDefault="00071FB5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</w:tcPr>
          <w:p w:rsidR="00071FB5" w:rsidRDefault="00071FB5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:rsidR="00071FB5" w:rsidRDefault="00071FB5" w:rsidP="00482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pct"/>
          </w:tcPr>
          <w:p w:rsidR="00071FB5" w:rsidRDefault="00071FB5" w:rsidP="00071F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1FB5" w:rsidRPr="0042534B" w:rsidTr="00283FD5">
        <w:tc>
          <w:tcPr>
            <w:tcW w:w="245" w:type="pct"/>
          </w:tcPr>
          <w:p w:rsidR="00071FB5" w:rsidRDefault="00071FB5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E4E48">
              <w:rPr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224" w:type="pct"/>
          </w:tcPr>
          <w:p w:rsidR="00071FB5" w:rsidRDefault="00071FB5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 9</w:t>
            </w:r>
          </w:p>
        </w:tc>
        <w:tc>
          <w:tcPr>
            <w:tcW w:w="872" w:type="pct"/>
          </w:tcPr>
          <w:p w:rsidR="00071FB5" w:rsidRDefault="00071FB5" w:rsidP="00482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2659" w:type="pct"/>
          </w:tcPr>
          <w:p w:rsidR="00071FB5" w:rsidRDefault="00071FB5" w:rsidP="00071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LIN RACEWAY</w:t>
            </w:r>
          </w:p>
        </w:tc>
      </w:tr>
    </w:tbl>
    <w:p w:rsidR="003E484B" w:rsidRDefault="003E484B" w:rsidP="00283FD5">
      <w:pPr>
        <w:jc w:val="center"/>
        <w:rPr>
          <w:b/>
          <w:sz w:val="20"/>
          <w:szCs w:val="20"/>
        </w:rPr>
      </w:pPr>
    </w:p>
    <w:sectPr w:rsidR="003E484B" w:rsidSect="00F951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08" w:rsidRDefault="00CF7F08" w:rsidP="00E71B9A">
      <w:r>
        <w:separator/>
      </w:r>
    </w:p>
  </w:endnote>
  <w:endnote w:type="continuationSeparator" w:id="0">
    <w:p w:rsidR="00CF7F08" w:rsidRDefault="00CF7F08" w:rsidP="00E7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9A" w:rsidRDefault="00E71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9A" w:rsidRDefault="00E71B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9A" w:rsidRDefault="00E71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08" w:rsidRDefault="00CF7F08" w:rsidP="00E71B9A">
      <w:r>
        <w:separator/>
      </w:r>
    </w:p>
  </w:footnote>
  <w:footnote w:type="continuationSeparator" w:id="0">
    <w:p w:rsidR="00CF7F08" w:rsidRDefault="00CF7F08" w:rsidP="00E71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9A" w:rsidRDefault="00E71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9A" w:rsidRDefault="00E71B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9A" w:rsidRDefault="00E71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A56"/>
    <w:multiLevelType w:val="hybridMultilevel"/>
    <w:tmpl w:val="46AE09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07D60FC"/>
    <w:multiLevelType w:val="hybridMultilevel"/>
    <w:tmpl w:val="FCD64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A9"/>
    <w:rsid w:val="000149AE"/>
    <w:rsid w:val="00027007"/>
    <w:rsid w:val="00052686"/>
    <w:rsid w:val="0005678B"/>
    <w:rsid w:val="000573D8"/>
    <w:rsid w:val="000673CF"/>
    <w:rsid w:val="00071FB5"/>
    <w:rsid w:val="0008009A"/>
    <w:rsid w:val="00081E70"/>
    <w:rsid w:val="00096122"/>
    <w:rsid w:val="000A46C9"/>
    <w:rsid w:val="000B317C"/>
    <w:rsid w:val="000D4948"/>
    <w:rsid w:val="000F4561"/>
    <w:rsid w:val="0010507E"/>
    <w:rsid w:val="00110927"/>
    <w:rsid w:val="00120F41"/>
    <w:rsid w:val="00124B88"/>
    <w:rsid w:val="0013443F"/>
    <w:rsid w:val="001672B1"/>
    <w:rsid w:val="0017695A"/>
    <w:rsid w:val="001854A7"/>
    <w:rsid w:val="001900E4"/>
    <w:rsid w:val="00190AD0"/>
    <w:rsid w:val="00195258"/>
    <w:rsid w:val="00197745"/>
    <w:rsid w:val="001A69DE"/>
    <w:rsid w:val="001B3B4A"/>
    <w:rsid w:val="001B7943"/>
    <w:rsid w:val="001D51C7"/>
    <w:rsid w:val="001D6725"/>
    <w:rsid w:val="001E184C"/>
    <w:rsid w:val="001F732B"/>
    <w:rsid w:val="0020719A"/>
    <w:rsid w:val="00225D35"/>
    <w:rsid w:val="00233A6B"/>
    <w:rsid w:val="00237019"/>
    <w:rsid w:val="002421FD"/>
    <w:rsid w:val="0024635D"/>
    <w:rsid w:val="00256D1C"/>
    <w:rsid w:val="0027284A"/>
    <w:rsid w:val="002763D1"/>
    <w:rsid w:val="00283FD5"/>
    <w:rsid w:val="00287288"/>
    <w:rsid w:val="00290CA4"/>
    <w:rsid w:val="00291931"/>
    <w:rsid w:val="00297461"/>
    <w:rsid w:val="002C3AF1"/>
    <w:rsid w:val="002C4C3B"/>
    <w:rsid w:val="002C704D"/>
    <w:rsid w:val="002C7D05"/>
    <w:rsid w:val="002E0BEB"/>
    <w:rsid w:val="002F3310"/>
    <w:rsid w:val="0030035A"/>
    <w:rsid w:val="00302221"/>
    <w:rsid w:val="003219DE"/>
    <w:rsid w:val="00322F9C"/>
    <w:rsid w:val="00325740"/>
    <w:rsid w:val="00334FA6"/>
    <w:rsid w:val="0037301A"/>
    <w:rsid w:val="00387289"/>
    <w:rsid w:val="003913B3"/>
    <w:rsid w:val="003A2476"/>
    <w:rsid w:val="003C62EA"/>
    <w:rsid w:val="003D30EB"/>
    <w:rsid w:val="003E1F7F"/>
    <w:rsid w:val="003E484B"/>
    <w:rsid w:val="003E5315"/>
    <w:rsid w:val="003F6CA9"/>
    <w:rsid w:val="004001C6"/>
    <w:rsid w:val="00404673"/>
    <w:rsid w:val="0042106A"/>
    <w:rsid w:val="00424DCA"/>
    <w:rsid w:val="0042534B"/>
    <w:rsid w:val="00445995"/>
    <w:rsid w:val="00454FCC"/>
    <w:rsid w:val="00456293"/>
    <w:rsid w:val="00461653"/>
    <w:rsid w:val="00474D94"/>
    <w:rsid w:val="0048269F"/>
    <w:rsid w:val="00482977"/>
    <w:rsid w:val="004852BE"/>
    <w:rsid w:val="00492B57"/>
    <w:rsid w:val="0049387E"/>
    <w:rsid w:val="004971EE"/>
    <w:rsid w:val="004E3DF4"/>
    <w:rsid w:val="004F4223"/>
    <w:rsid w:val="0050227C"/>
    <w:rsid w:val="005034F1"/>
    <w:rsid w:val="00503918"/>
    <w:rsid w:val="00517D77"/>
    <w:rsid w:val="005327AC"/>
    <w:rsid w:val="00540927"/>
    <w:rsid w:val="00546B9B"/>
    <w:rsid w:val="0057203A"/>
    <w:rsid w:val="0057384A"/>
    <w:rsid w:val="00583EAC"/>
    <w:rsid w:val="0059238E"/>
    <w:rsid w:val="00592F97"/>
    <w:rsid w:val="005A1A24"/>
    <w:rsid w:val="005C5022"/>
    <w:rsid w:val="005D7802"/>
    <w:rsid w:val="005E25B1"/>
    <w:rsid w:val="006201E9"/>
    <w:rsid w:val="00621CB6"/>
    <w:rsid w:val="00636333"/>
    <w:rsid w:val="00637D6E"/>
    <w:rsid w:val="0064400F"/>
    <w:rsid w:val="006453D4"/>
    <w:rsid w:val="0064754D"/>
    <w:rsid w:val="00670712"/>
    <w:rsid w:val="00676EE6"/>
    <w:rsid w:val="00680F14"/>
    <w:rsid w:val="006B05BF"/>
    <w:rsid w:val="006C04A4"/>
    <w:rsid w:val="00725FB1"/>
    <w:rsid w:val="0072751E"/>
    <w:rsid w:val="00745DD4"/>
    <w:rsid w:val="0075075E"/>
    <w:rsid w:val="0077493A"/>
    <w:rsid w:val="00793BAA"/>
    <w:rsid w:val="007961B6"/>
    <w:rsid w:val="007A0036"/>
    <w:rsid w:val="007A06FB"/>
    <w:rsid w:val="007A6C74"/>
    <w:rsid w:val="007D146A"/>
    <w:rsid w:val="007E3C3A"/>
    <w:rsid w:val="007E52EF"/>
    <w:rsid w:val="007F0164"/>
    <w:rsid w:val="007F02BF"/>
    <w:rsid w:val="007F555B"/>
    <w:rsid w:val="00802507"/>
    <w:rsid w:val="008028CC"/>
    <w:rsid w:val="00806CF2"/>
    <w:rsid w:val="00807006"/>
    <w:rsid w:val="00813478"/>
    <w:rsid w:val="00813FBA"/>
    <w:rsid w:val="00815058"/>
    <w:rsid w:val="00816820"/>
    <w:rsid w:val="00822669"/>
    <w:rsid w:val="00846601"/>
    <w:rsid w:val="008566D7"/>
    <w:rsid w:val="00862573"/>
    <w:rsid w:val="00864FC2"/>
    <w:rsid w:val="00883A1D"/>
    <w:rsid w:val="008852D8"/>
    <w:rsid w:val="0089014F"/>
    <w:rsid w:val="00891B57"/>
    <w:rsid w:val="00893C17"/>
    <w:rsid w:val="00895852"/>
    <w:rsid w:val="008A141D"/>
    <w:rsid w:val="008A4ED4"/>
    <w:rsid w:val="008B60ED"/>
    <w:rsid w:val="008E5BEA"/>
    <w:rsid w:val="008F34D1"/>
    <w:rsid w:val="00924370"/>
    <w:rsid w:val="00932CE4"/>
    <w:rsid w:val="00937217"/>
    <w:rsid w:val="009545AD"/>
    <w:rsid w:val="00971670"/>
    <w:rsid w:val="00985294"/>
    <w:rsid w:val="00987A8A"/>
    <w:rsid w:val="009C4603"/>
    <w:rsid w:val="009D7173"/>
    <w:rsid w:val="009E1C70"/>
    <w:rsid w:val="009F6F43"/>
    <w:rsid w:val="00A47BF1"/>
    <w:rsid w:val="00A50624"/>
    <w:rsid w:val="00A84217"/>
    <w:rsid w:val="00A856B6"/>
    <w:rsid w:val="00AA7437"/>
    <w:rsid w:val="00AB178D"/>
    <w:rsid w:val="00AC3143"/>
    <w:rsid w:val="00AC7C6E"/>
    <w:rsid w:val="00AD5EF7"/>
    <w:rsid w:val="00AE5E78"/>
    <w:rsid w:val="00AF320F"/>
    <w:rsid w:val="00B02352"/>
    <w:rsid w:val="00B47406"/>
    <w:rsid w:val="00B65914"/>
    <w:rsid w:val="00B718EA"/>
    <w:rsid w:val="00B8538B"/>
    <w:rsid w:val="00BB114A"/>
    <w:rsid w:val="00BC3086"/>
    <w:rsid w:val="00BD1E92"/>
    <w:rsid w:val="00BE21A8"/>
    <w:rsid w:val="00BE6FA7"/>
    <w:rsid w:val="00BF4365"/>
    <w:rsid w:val="00C340CF"/>
    <w:rsid w:val="00C37208"/>
    <w:rsid w:val="00C43197"/>
    <w:rsid w:val="00C57DAF"/>
    <w:rsid w:val="00C64559"/>
    <w:rsid w:val="00C76356"/>
    <w:rsid w:val="00C77D64"/>
    <w:rsid w:val="00C97A30"/>
    <w:rsid w:val="00CA3DC9"/>
    <w:rsid w:val="00CA7B08"/>
    <w:rsid w:val="00CC15E7"/>
    <w:rsid w:val="00CF225F"/>
    <w:rsid w:val="00CF3214"/>
    <w:rsid w:val="00CF7F08"/>
    <w:rsid w:val="00D2059B"/>
    <w:rsid w:val="00D4187E"/>
    <w:rsid w:val="00D4221B"/>
    <w:rsid w:val="00D47945"/>
    <w:rsid w:val="00D55938"/>
    <w:rsid w:val="00D57073"/>
    <w:rsid w:val="00D57FE7"/>
    <w:rsid w:val="00D71008"/>
    <w:rsid w:val="00D76D2D"/>
    <w:rsid w:val="00D87E56"/>
    <w:rsid w:val="00D93BD8"/>
    <w:rsid w:val="00D93BF8"/>
    <w:rsid w:val="00D94875"/>
    <w:rsid w:val="00DB25C0"/>
    <w:rsid w:val="00DB4CC0"/>
    <w:rsid w:val="00DB7573"/>
    <w:rsid w:val="00DE535F"/>
    <w:rsid w:val="00DF352F"/>
    <w:rsid w:val="00E00E99"/>
    <w:rsid w:val="00E12C79"/>
    <w:rsid w:val="00E15FEC"/>
    <w:rsid w:val="00E21E42"/>
    <w:rsid w:val="00E46599"/>
    <w:rsid w:val="00E5152C"/>
    <w:rsid w:val="00E51E81"/>
    <w:rsid w:val="00E61C1E"/>
    <w:rsid w:val="00E71B9A"/>
    <w:rsid w:val="00E75FD5"/>
    <w:rsid w:val="00EC1C48"/>
    <w:rsid w:val="00ED6EDF"/>
    <w:rsid w:val="00EE4E48"/>
    <w:rsid w:val="00EF0700"/>
    <w:rsid w:val="00F12A2C"/>
    <w:rsid w:val="00F76AC2"/>
    <w:rsid w:val="00F919C7"/>
    <w:rsid w:val="00F951D4"/>
    <w:rsid w:val="00FC34D8"/>
    <w:rsid w:val="00FE365F"/>
    <w:rsid w:val="00FE3EAD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5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6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961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2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13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B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B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B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5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6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961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2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13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B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B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B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roamodified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B4B2-A9C3-43E1-AE93-C8657D16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</vt:lpstr>
    </vt:vector>
  </TitlesOfParts>
  <Company>laptop</Company>
  <LinksUpToDate>false</LinksUpToDate>
  <CharactersWithSpaces>754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vroamodified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</dc:title>
  <dc:subject/>
  <dc:creator>Steve Fuller</dc:creator>
  <cp:keywords/>
  <cp:lastModifiedBy>Mike Ouendag</cp:lastModifiedBy>
  <cp:revision>5</cp:revision>
  <cp:lastPrinted>2020-01-14T21:09:00Z</cp:lastPrinted>
  <dcterms:created xsi:type="dcterms:W3CDTF">2022-11-03T18:29:00Z</dcterms:created>
  <dcterms:modified xsi:type="dcterms:W3CDTF">2022-11-07T14:46:00Z</dcterms:modified>
</cp:coreProperties>
</file>